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003 391 vom 14. Januar 2004</w:t>
      </w:r>
    </w:p>
    <w:p>
      <w:r>
        <w:t>Bundesverwaltung, 2004-01-14, DE</w:t>
      </w:r>
    </w:p>
    <w:p>
      <w:r>
        <w:rPr>
          <w:b/>
        </w:rPr>
        <w:t xml:space="preserve">Quelle: </w:t>
      </w:r>
      <w:r>
        <w:t>https://mcp.opencaselaw.ch/entscheid/ch_vb_2004-0003_391_</w:t>
      </w:r>
    </w:p>
    <w:p>
      <w:r>
        <w:t>FR: CH_VB 2004-0003 391 du 14 janvier 2004</w:t>
      </w:r>
    </w:p>
    <w:p>
      <w:r>
        <w:t>IT: CH_VB 2004-0003 391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régissant les obligations réciproques de réassurance entre Exportkredit- nämnden, Stockholm, agissant pour le gouvernement suédois, et le Bureau pour la garantie contre les risques à l’exportation, Zurich, agissant pour la Confédération suisse, est approuvé (appendice 2).</w:t>
      </w:r>
    </w:p>
    <w:p>
      <w:r>
        <w:rPr>
          <w:b/>
        </w:rPr>
        <w:t>E. 2</w:t>
      </w:r>
    </w:p>
    <w:p>
      <w:r>
        <w:t>L’accord régissant les obligations réciproques de réassurance entre Exportní Garanční a Pojištovací Společnost a.s., Prague, et le Bureau pour la garantie contre les risques à l’exportation, Zurich, agissant pour la Confédération suisse, est approu- vé (appendice 3).</w:t>
      </w:r>
    </w:p>
    <w:p>
      <w:r>
        <w:rPr>
          <w:b/>
        </w:rPr>
        <w:t>E. 3</w:t>
      </w:r>
    </w:p>
    <w:p>
      <w:r>
        <w:t>Le Conseil fédéral est autorisé à ratifier les accords et à les mettre en vigueur. Art. 2 Le présent arrêté n’est pas sujet au référendum en matière de traités internationaux.</w:t>
      </w:r>
    </w:p>
    <w:p>
      <w:r>
        <w:t>1 RS 101 2 FF 2004 257</w:t>
      </w:r>
    </w:p>
    <w:p>
      <w:r>
        <w:t>Accords de réassurance en matière de garantie contre les risques à l'exportation. AF 392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concernant deux accords de réassurance en matière de garantie contre les risques à l'exportation, l'un entre la Suisse et la Suède, l'autre entre la Suisse et la République tchèque In Bundesblatt Dans Feuille fédérale In Foglio federale Jahr 2004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0.02.2004 Date Data Seite 391-392 Page Pagina Ref. No</w:t>
      </w:r>
    </w:p>
    <w:p>
      <w:r>
        <w:rPr>
          <w:b/>
        </w:rPr>
        <w:t>E. 10</w:t>
      </w:r>
    </w:p>
    <w:p>
      <w:r>
        <w:t>137 35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